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21" w:rsidRDefault="00B74721" w:rsidP="00B7472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759E9">
        <w:rPr>
          <w:rFonts w:asciiTheme="majorEastAsia" w:eastAsiaTheme="majorEastAsia" w:hAnsiTheme="majorEastAsia" w:hint="eastAsia"/>
          <w:sz w:val="24"/>
          <w:szCs w:val="24"/>
        </w:rPr>
        <w:t>NPO法人日本皮革技術協会</w:t>
      </w:r>
      <w:r w:rsidR="009E7940">
        <w:rPr>
          <w:rFonts w:asciiTheme="majorEastAsia" w:eastAsiaTheme="majorEastAsia" w:hAnsiTheme="majorEastAsia" w:hint="eastAsia"/>
          <w:sz w:val="24"/>
          <w:szCs w:val="24"/>
        </w:rPr>
        <w:t>賛助会員</w:t>
      </w:r>
      <w:r w:rsidRPr="00F759E9">
        <w:rPr>
          <w:rFonts w:asciiTheme="majorEastAsia" w:eastAsiaTheme="majorEastAsia" w:hAnsiTheme="majorEastAsia" w:hint="eastAsia"/>
          <w:sz w:val="24"/>
          <w:szCs w:val="24"/>
        </w:rPr>
        <w:t>入会申込書</w:t>
      </w:r>
    </w:p>
    <w:p w:rsidR="00B74721" w:rsidRDefault="00B74721">
      <w:pPr>
        <w:rPr>
          <w:rFonts w:asciiTheme="majorEastAsia" w:eastAsiaTheme="majorEastAsia" w:hAnsiTheme="majorEastAsia"/>
          <w:sz w:val="24"/>
          <w:szCs w:val="24"/>
        </w:rPr>
      </w:pPr>
    </w:p>
    <w:p w:rsidR="000570AC" w:rsidRPr="00F759E9" w:rsidRDefault="000570AC">
      <w:pPr>
        <w:rPr>
          <w:rFonts w:asciiTheme="majorEastAsia" w:eastAsiaTheme="majorEastAsia" w:hAnsiTheme="majorEastAsia"/>
          <w:sz w:val="21"/>
          <w:szCs w:val="21"/>
        </w:rPr>
      </w:pPr>
      <w:r w:rsidRPr="00F759E9">
        <w:rPr>
          <w:rFonts w:asciiTheme="majorEastAsia" w:eastAsiaTheme="majorEastAsia" w:hAnsiTheme="majorEastAsia" w:hint="eastAsia"/>
          <w:sz w:val="21"/>
          <w:szCs w:val="21"/>
        </w:rPr>
        <w:t>特定非営利活動法人　日本皮革技術協会御中</w:t>
      </w:r>
    </w:p>
    <w:p w:rsidR="009C5F8F" w:rsidRPr="00F759E9" w:rsidRDefault="009C5F8F">
      <w:pPr>
        <w:rPr>
          <w:rFonts w:asciiTheme="majorEastAsia" w:eastAsiaTheme="majorEastAsia" w:hAnsiTheme="majorEastAsia"/>
          <w:sz w:val="21"/>
          <w:szCs w:val="21"/>
        </w:rPr>
      </w:pPr>
    </w:p>
    <w:p w:rsidR="009C5F8F" w:rsidRDefault="00B74721" w:rsidP="00B74721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貴</w:t>
      </w:r>
      <w:r w:rsidR="009C5F8F" w:rsidRPr="00F759E9">
        <w:rPr>
          <w:rFonts w:asciiTheme="majorEastAsia" w:eastAsiaTheme="majorEastAsia" w:hAnsiTheme="majorEastAsia" w:hint="eastAsia"/>
          <w:sz w:val="21"/>
          <w:szCs w:val="21"/>
        </w:rPr>
        <w:t>会</w:t>
      </w:r>
      <w:r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9E7940">
        <w:rPr>
          <w:rFonts w:asciiTheme="majorEastAsia" w:eastAsiaTheme="majorEastAsia" w:hAnsiTheme="majorEastAsia" w:hint="eastAsia"/>
          <w:sz w:val="21"/>
          <w:szCs w:val="21"/>
        </w:rPr>
        <w:t>賛助</w:t>
      </w:r>
      <w:r w:rsidR="009C5F8F" w:rsidRPr="00F759E9">
        <w:rPr>
          <w:rFonts w:asciiTheme="majorEastAsia" w:eastAsiaTheme="majorEastAsia" w:hAnsiTheme="majorEastAsia" w:hint="eastAsia"/>
          <w:sz w:val="21"/>
          <w:szCs w:val="21"/>
        </w:rPr>
        <w:t>会員</w:t>
      </w:r>
      <w:r>
        <w:rPr>
          <w:rFonts w:asciiTheme="majorEastAsia" w:eastAsiaTheme="majorEastAsia" w:hAnsiTheme="majorEastAsia" w:hint="eastAsia"/>
          <w:sz w:val="21"/>
          <w:szCs w:val="21"/>
        </w:rPr>
        <w:t>に</w:t>
      </w:r>
      <w:r w:rsidR="009C5F8F" w:rsidRPr="00F759E9">
        <w:rPr>
          <w:rFonts w:asciiTheme="majorEastAsia" w:eastAsiaTheme="majorEastAsia" w:hAnsiTheme="majorEastAsia" w:hint="eastAsia"/>
          <w:sz w:val="21"/>
          <w:szCs w:val="21"/>
        </w:rPr>
        <w:t xml:space="preserve">　　　年度から入会</w:t>
      </w:r>
      <w:r>
        <w:rPr>
          <w:rFonts w:asciiTheme="majorEastAsia" w:eastAsiaTheme="majorEastAsia" w:hAnsiTheme="majorEastAsia" w:hint="eastAsia"/>
          <w:sz w:val="21"/>
          <w:szCs w:val="21"/>
        </w:rPr>
        <w:t>を希望しますので、下記のとおり申し込みます。</w:t>
      </w:r>
    </w:p>
    <w:p w:rsidR="00B74721" w:rsidRPr="00F759E9" w:rsidRDefault="00B74721">
      <w:pPr>
        <w:rPr>
          <w:rFonts w:asciiTheme="majorEastAsia" w:eastAsiaTheme="majorEastAsia" w:hAnsiTheme="majorEastAsia"/>
          <w:sz w:val="21"/>
          <w:szCs w:val="21"/>
        </w:rPr>
      </w:pPr>
    </w:p>
    <w:p w:rsidR="009C5F8F" w:rsidRPr="00F759E9" w:rsidRDefault="009C5F8F" w:rsidP="00F759E9">
      <w:pPr>
        <w:ind w:firstLineChars="200" w:firstLine="420"/>
        <w:jc w:val="right"/>
        <w:rPr>
          <w:rFonts w:asciiTheme="majorEastAsia" w:eastAsiaTheme="majorEastAsia" w:hAnsiTheme="majorEastAsia"/>
          <w:sz w:val="21"/>
          <w:szCs w:val="21"/>
        </w:rPr>
      </w:pPr>
      <w:r w:rsidRPr="00F759E9">
        <w:rPr>
          <w:rFonts w:asciiTheme="majorEastAsia" w:eastAsiaTheme="majorEastAsia" w:hAnsiTheme="majorEastAsia" w:hint="eastAsia"/>
          <w:sz w:val="21"/>
          <w:szCs w:val="21"/>
        </w:rPr>
        <w:t>年　　月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5"/>
        <w:gridCol w:w="6120"/>
      </w:tblGrid>
      <w:tr w:rsidR="000570AC" w:rsidRPr="00F759E9" w:rsidTr="00F759E9">
        <w:tc>
          <w:tcPr>
            <w:tcW w:w="2695" w:type="dxa"/>
            <w:vAlign w:val="center"/>
          </w:tcPr>
          <w:p w:rsidR="009E7940" w:rsidRDefault="009E7940" w:rsidP="000570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  <w:p w:rsidR="000570AC" w:rsidRPr="00F759E9" w:rsidRDefault="009E7940" w:rsidP="000570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団体名</w:t>
            </w:r>
          </w:p>
        </w:tc>
        <w:tc>
          <w:tcPr>
            <w:tcW w:w="6120" w:type="dxa"/>
          </w:tcPr>
          <w:p w:rsidR="000570AC" w:rsidRPr="00F759E9" w:rsidRDefault="000570A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47E00" w:rsidRPr="00F759E9" w:rsidRDefault="00747E0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570AC" w:rsidRPr="00F759E9" w:rsidTr="00F759E9">
        <w:tc>
          <w:tcPr>
            <w:tcW w:w="2695" w:type="dxa"/>
            <w:vAlign w:val="center"/>
          </w:tcPr>
          <w:p w:rsidR="000570AC" w:rsidRPr="00F759E9" w:rsidRDefault="000570AC" w:rsidP="000570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住</w:t>
            </w:r>
            <w:r w:rsid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6120" w:type="dxa"/>
          </w:tcPr>
          <w:p w:rsidR="000570AC" w:rsidRDefault="000570A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:rsidR="00B74721" w:rsidRPr="00F759E9" w:rsidRDefault="00B747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570AC" w:rsidRPr="00F759E9" w:rsidRDefault="00747E0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  <w:r w:rsidR="000570AC"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</w:p>
          <w:p w:rsidR="000570AC" w:rsidRPr="00F759E9" w:rsidRDefault="00747E0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FAX：</w:t>
            </w:r>
          </w:p>
        </w:tc>
      </w:tr>
      <w:tr w:rsidR="000570AC" w:rsidRPr="00F759E9" w:rsidTr="00F759E9">
        <w:tc>
          <w:tcPr>
            <w:tcW w:w="2695" w:type="dxa"/>
            <w:vAlign w:val="center"/>
          </w:tcPr>
          <w:p w:rsidR="000570AC" w:rsidRPr="00F759E9" w:rsidRDefault="009E7940" w:rsidP="000570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代表者名</w:t>
            </w:r>
          </w:p>
        </w:tc>
        <w:tc>
          <w:tcPr>
            <w:tcW w:w="6120" w:type="dxa"/>
          </w:tcPr>
          <w:p w:rsidR="000570AC" w:rsidRDefault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名</w:t>
            </w:r>
          </w:p>
          <w:p w:rsidR="009E7940" w:rsidRDefault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  <w:p w:rsidR="009E7940" w:rsidRPr="00F759E9" w:rsidRDefault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</w:tr>
      <w:tr w:rsidR="009E7940" w:rsidRPr="00F759E9" w:rsidTr="00F759E9">
        <w:tc>
          <w:tcPr>
            <w:tcW w:w="2695" w:type="dxa"/>
            <w:vAlign w:val="center"/>
          </w:tcPr>
          <w:p w:rsidR="009E7940" w:rsidRPr="00F759E9" w:rsidRDefault="009E7940" w:rsidP="00747E0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名</w:t>
            </w:r>
          </w:p>
        </w:tc>
        <w:tc>
          <w:tcPr>
            <w:tcW w:w="6120" w:type="dxa"/>
          </w:tcPr>
          <w:p w:rsidR="009E7940" w:rsidRDefault="009E7940" w:rsidP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名</w:t>
            </w:r>
          </w:p>
          <w:p w:rsidR="009E7940" w:rsidRDefault="009E7940" w:rsidP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  <w:p w:rsidR="009E7940" w:rsidRPr="00F759E9" w:rsidRDefault="009E7940" w:rsidP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</w:tr>
      <w:tr w:rsidR="000570AC" w:rsidRPr="00F759E9" w:rsidTr="00F759E9">
        <w:tc>
          <w:tcPr>
            <w:tcW w:w="2695" w:type="dxa"/>
            <w:vAlign w:val="center"/>
          </w:tcPr>
          <w:p w:rsidR="000570AC" w:rsidRPr="00F759E9" w:rsidRDefault="000570AC" w:rsidP="00747E0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6120" w:type="dxa"/>
          </w:tcPr>
          <w:p w:rsidR="000570AC" w:rsidRPr="00F759E9" w:rsidRDefault="000570A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570AC" w:rsidRPr="00F759E9" w:rsidTr="00F759E9">
        <w:tc>
          <w:tcPr>
            <w:tcW w:w="2695" w:type="dxa"/>
            <w:vAlign w:val="center"/>
          </w:tcPr>
          <w:p w:rsidR="00747E00" w:rsidRPr="00F759E9" w:rsidRDefault="009E7940" w:rsidP="000570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内容</w:t>
            </w:r>
          </w:p>
        </w:tc>
        <w:tc>
          <w:tcPr>
            <w:tcW w:w="6120" w:type="dxa"/>
          </w:tcPr>
          <w:p w:rsidR="00747E00" w:rsidRDefault="00747E0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E7940" w:rsidRDefault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E7940" w:rsidRPr="00F759E9" w:rsidRDefault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570AC" w:rsidRPr="00F759E9" w:rsidTr="00F759E9">
        <w:tc>
          <w:tcPr>
            <w:tcW w:w="2695" w:type="dxa"/>
            <w:vAlign w:val="center"/>
          </w:tcPr>
          <w:p w:rsidR="000570AC" w:rsidRDefault="00747E00" w:rsidP="000570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通信・送付先</w:t>
            </w:r>
          </w:p>
          <w:p w:rsidR="009E7940" w:rsidRPr="00D57F6E" w:rsidRDefault="009E7940" w:rsidP="000570AC">
            <w:pPr>
              <w:jc w:val="center"/>
              <w:rPr>
                <w:rFonts w:asciiTheme="majorEastAsia" w:eastAsiaTheme="majorEastAsia" w:hAnsiTheme="majorEastAsia"/>
                <w:spacing w:val="-10"/>
                <w:sz w:val="21"/>
                <w:szCs w:val="21"/>
              </w:rPr>
            </w:pPr>
            <w:r w:rsidRPr="00D57F6E">
              <w:rPr>
                <w:rFonts w:asciiTheme="majorEastAsia" w:eastAsiaTheme="majorEastAsia" w:hAnsiTheme="majorEastAsia" w:hint="eastAsia"/>
                <w:spacing w:val="-10"/>
                <w:sz w:val="21"/>
                <w:szCs w:val="21"/>
              </w:rPr>
              <w:t>（上記住所と異なる場合）</w:t>
            </w:r>
          </w:p>
        </w:tc>
        <w:tc>
          <w:tcPr>
            <w:tcW w:w="6120" w:type="dxa"/>
          </w:tcPr>
          <w:p w:rsidR="009E7940" w:rsidRPr="00F759E9" w:rsidRDefault="009E794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47E00" w:rsidRPr="00F759E9" w:rsidTr="00F759E9">
        <w:tc>
          <w:tcPr>
            <w:tcW w:w="2695" w:type="dxa"/>
            <w:vAlign w:val="center"/>
          </w:tcPr>
          <w:p w:rsidR="00747E00" w:rsidRPr="00F759E9" w:rsidRDefault="00747E00" w:rsidP="00747E0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紹介者（会員名）</w:t>
            </w:r>
            <w:r w:rsidR="00B74721">
              <w:rPr>
                <w:rFonts w:asciiTheme="majorEastAsia" w:eastAsiaTheme="majorEastAsia" w:hAnsiTheme="majorEastAsia" w:hint="eastAsia"/>
                <w:sz w:val="21"/>
                <w:szCs w:val="21"/>
              </w:rPr>
              <w:t>*</w:t>
            </w:r>
          </w:p>
        </w:tc>
        <w:tc>
          <w:tcPr>
            <w:tcW w:w="6120" w:type="dxa"/>
          </w:tcPr>
          <w:p w:rsidR="00747E00" w:rsidRPr="00F759E9" w:rsidRDefault="00747E0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84530" w:rsidRPr="00F759E9" w:rsidTr="00F759E9">
        <w:tc>
          <w:tcPr>
            <w:tcW w:w="2695" w:type="dxa"/>
            <w:vAlign w:val="center"/>
          </w:tcPr>
          <w:p w:rsidR="00084530" w:rsidRPr="00F759E9" w:rsidRDefault="00084530" w:rsidP="00747E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賛助会員口数</w:t>
            </w:r>
          </w:p>
        </w:tc>
        <w:tc>
          <w:tcPr>
            <w:tcW w:w="6120" w:type="dxa"/>
          </w:tcPr>
          <w:p w:rsidR="00084530" w:rsidRPr="00F759E9" w:rsidRDefault="00084530" w:rsidP="00084530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口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1口以上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間２５，０００円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747E00" w:rsidRPr="00F759E9" w:rsidTr="00F759E9">
        <w:tc>
          <w:tcPr>
            <w:tcW w:w="2695" w:type="dxa"/>
            <w:vAlign w:val="center"/>
          </w:tcPr>
          <w:p w:rsidR="00747E00" w:rsidRPr="00F759E9" w:rsidRDefault="00F759E9" w:rsidP="00747E0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送金方法</w:t>
            </w:r>
          </w:p>
        </w:tc>
        <w:tc>
          <w:tcPr>
            <w:tcW w:w="6120" w:type="dxa"/>
          </w:tcPr>
          <w:p w:rsidR="00747E00" w:rsidRPr="00F759E9" w:rsidRDefault="00B747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該当する項目に✓を記入してください。</w:t>
            </w:r>
          </w:p>
          <w:p w:rsidR="00B74721" w:rsidRPr="00F759E9" w:rsidRDefault="00F759E9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□振替（　　　　　　　　）□その他（現金・現金書留）</w:t>
            </w:r>
            <w:bookmarkStart w:id="0" w:name="_GoBack"/>
            <w:bookmarkEnd w:id="0"/>
          </w:p>
        </w:tc>
      </w:tr>
      <w:tr w:rsidR="00F759E9" w:rsidRPr="00F759E9" w:rsidTr="00F759E9">
        <w:tc>
          <w:tcPr>
            <w:tcW w:w="2695" w:type="dxa"/>
            <w:vAlign w:val="center"/>
          </w:tcPr>
          <w:p w:rsidR="00F759E9" w:rsidRPr="00F759E9" w:rsidRDefault="00F759E9" w:rsidP="00747E0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振込先</w:t>
            </w:r>
          </w:p>
        </w:tc>
        <w:tc>
          <w:tcPr>
            <w:tcW w:w="6120" w:type="dxa"/>
          </w:tcPr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①郵便振替</w:t>
            </w:r>
            <w:r w:rsidR="00B7472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口座番号：００９００－２－２７１８７０</w:t>
            </w:r>
          </w:p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口座名義：NPO法人日本皮革技術協会</w:t>
            </w:r>
          </w:p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②銀行振込</w:t>
            </w:r>
          </w:p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B7472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三井住友銀行　姫路支店　普通預金</w:t>
            </w:r>
          </w:p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口座番号：９１６１７１６</w:t>
            </w:r>
          </w:p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口座名義：特定非営利活動法人日本皮革技術協会</w:t>
            </w:r>
          </w:p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代表理事　野村義宏</w:t>
            </w:r>
          </w:p>
        </w:tc>
      </w:tr>
      <w:tr w:rsidR="00F759E9" w:rsidRPr="00F759E9" w:rsidTr="00F759E9">
        <w:tc>
          <w:tcPr>
            <w:tcW w:w="2695" w:type="dxa"/>
          </w:tcPr>
          <w:p w:rsidR="00F759E9" w:rsidRPr="00F759E9" w:rsidRDefault="00F759E9" w:rsidP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整理番号</w:t>
            </w:r>
          </w:p>
          <w:p w:rsidR="00F759E9" w:rsidRPr="00F759E9" w:rsidRDefault="00F759E9" w:rsidP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（記入しないでください）</w:t>
            </w:r>
          </w:p>
        </w:tc>
        <w:tc>
          <w:tcPr>
            <w:tcW w:w="6120" w:type="dxa"/>
          </w:tcPr>
          <w:p w:rsidR="00F759E9" w:rsidRPr="00F759E9" w:rsidRDefault="00F759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59E9">
              <w:rPr>
                <w:rFonts w:asciiTheme="majorEastAsia" w:eastAsiaTheme="majorEastAsia" w:hAnsiTheme="majorEastAsia" w:hint="eastAsia"/>
                <w:sz w:val="21"/>
                <w:szCs w:val="21"/>
              </w:rPr>
              <w:t>受付　　　　　　　　　　　入会承認</w:t>
            </w:r>
          </w:p>
        </w:tc>
      </w:tr>
    </w:tbl>
    <w:p w:rsidR="000570AC" w:rsidRDefault="00B74721" w:rsidP="00F759E9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*紹介者がない場合は、空欄のままで結構です。</w:t>
      </w:r>
    </w:p>
    <w:p w:rsidR="00B74721" w:rsidRDefault="00B74721" w:rsidP="00F759E9">
      <w:pPr>
        <w:rPr>
          <w:rFonts w:asciiTheme="majorEastAsia" w:eastAsiaTheme="majorEastAsia" w:hAnsiTheme="majorEastAsia"/>
          <w:sz w:val="21"/>
          <w:szCs w:val="21"/>
        </w:rPr>
      </w:pPr>
    </w:p>
    <w:p w:rsidR="00B74721" w:rsidRDefault="00B74721" w:rsidP="00F759E9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この用紙はFAX、郵送等で下記までお送りください。</w:t>
      </w:r>
    </w:p>
    <w:p w:rsidR="00B74721" w:rsidRDefault="00B74721" w:rsidP="00B74721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〒670-0964</w:t>
      </w:r>
    </w:p>
    <w:p w:rsidR="00B74721" w:rsidRDefault="00B74721" w:rsidP="00B74721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兵庫県姫路市豊沢町129　あさひビル4階</w:t>
      </w:r>
    </w:p>
    <w:p w:rsidR="00B74721" w:rsidRDefault="00B74721" w:rsidP="00B74721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NPO法人日本皮革技術協会</w:t>
      </w:r>
    </w:p>
    <w:p w:rsidR="00B74721" w:rsidRDefault="00B74721" w:rsidP="00B74721">
      <w:pPr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電話・FAX　079-284-5899</w:t>
      </w:r>
    </w:p>
    <w:p w:rsidR="00B74721" w:rsidRPr="00F759E9" w:rsidRDefault="00B74721" w:rsidP="00F759E9">
      <w:pPr>
        <w:rPr>
          <w:rFonts w:asciiTheme="majorEastAsia" w:eastAsiaTheme="majorEastAsia" w:hAnsiTheme="majorEastAsia"/>
          <w:sz w:val="21"/>
          <w:szCs w:val="21"/>
        </w:rPr>
      </w:pPr>
    </w:p>
    <w:sectPr w:rsidR="00B74721" w:rsidRPr="00F759E9" w:rsidSect="002710D5">
      <w:pgSz w:w="11906" w:h="16838" w:code="9"/>
      <w:pgMar w:top="1418" w:right="1531" w:bottom="1418" w:left="153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7F" w:rsidRDefault="00FE727F" w:rsidP="00110406">
      <w:r>
        <w:separator/>
      </w:r>
    </w:p>
  </w:endnote>
  <w:endnote w:type="continuationSeparator" w:id="0">
    <w:p w:rsidR="00FE727F" w:rsidRDefault="00FE727F" w:rsidP="0011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7F" w:rsidRDefault="00FE727F" w:rsidP="00110406">
      <w:r>
        <w:separator/>
      </w:r>
    </w:p>
  </w:footnote>
  <w:footnote w:type="continuationSeparator" w:id="0">
    <w:p w:rsidR="00FE727F" w:rsidRDefault="00FE727F" w:rsidP="00110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8F"/>
    <w:rsid w:val="000570AC"/>
    <w:rsid w:val="00084530"/>
    <w:rsid w:val="00110406"/>
    <w:rsid w:val="002710D5"/>
    <w:rsid w:val="007043E8"/>
    <w:rsid w:val="00747E00"/>
    <w:rsid w:val="007849B5"/>
    <w:rsid w:val="007B30CD"/>
    <w:rsid w:val="007D6F88"/>
    <w:rsid w:val="00974460"/>
    <w:rsid w:val="009C5F8F"/>
    <w:rsid w:val="009E7940"/>
    <w:rsid w:val="00B74721"/>
    <w:rsid w:val="00CF3016"/>
    <w:rsid w:val="00D35EE6"/>
    <w:rsid w:val="00D57F6E"/>
    <w:rsid w:val="00EC1A71"/>
    <w:rsid w:val="00EE0DFF"/>
    <w:rsid w:val="00F759E9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ABAEA0-3B81-4096-B4B0-037B4964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環境対応革"/>
    <w:basedOn w:val="a"/>
    <w:qFormat/>
    <w:rsid w:val="00974460"/>
    <w:pPr>
      <w:ind w:firstLineChars="100" w:firstLine="100"/>
    </w:pPr>
  </w:style>
  <w:style w:type="paragraph" w:customStyle="1" w:styleId="a4">
    <w:name w:val="皮革大辞典"/>
    <w:basedOn w:val="a"/>
    <w:qFormat/>
    <w:rsid w:val="007B30CD"/>
    <w:pPr>
      <w:ind w:firstLineChars="100" w:firstLine="210"/>
    </w:pPr>
    <w:rPr>
      <w:color w:val="000000" w:themeColor="text1"/>
    </w:rPr>
  </w:style>
  <w:style w:type="paragraph" w:customStyle="1" w:styleId="a5">
    <w:name w:val="辞典→"/>
    <w:basedOn w:val="a"/>
    <w:qFormat/>
    <w:rsid w:val="007B30CD"/>
    <w:pPr>
      <w:ind w:firstLineChars="100" w:firstLine="100"/>
    </w:pPr>
    <w:rPr>
      <w:rFonts w:eastAsiaTheme="majorEastAsia"/>
      <w:color w:val="000000" w:themeColor="text1"/>
    </w:rPr>
  </w:style>
  <w:style w:type="table" w:styleId="a6">
    <w:name w:val="Table Grid"/>
    <w:basedOn w:val="a1"/>
    <w:uiPriority w:val="39"/>
    <w:rsid w:val="009C5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7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04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406"/>
  </w:style>
  <w:style w:type="paragraph" w:styleId="ab">
    <w:name w:val="footer"/>
    <w:basedOn w:val="a"/>
    <w:link w:val="ac"/>
    <w:uiPriority w:val="99"/>
    <w:unhideWhenUsed/>
    <w:rsid w:val="001104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00C6-3AB8-4A21-887E-815BA7C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i Yoshimura</dc:creator>
  <cp:keywords/>
  <dc:description/>
  <cp:lastModifiedBy>Keiji Yoshimura</cp:lastModifiedBy>
  <cp:revision>2</cp:revision>
  <cp:lastPrinted>2017-06-12T08:23:00Z</cp:lastPrinted>
  <dcterms:created xsi:type="dcterms:W3CDTF">2017-06-12T08:35:00Z</dcterms:created>
  <dcterms:modified xsi:type="dcterms:W3CDTF">2017-06-12T08:35:00Z</dcterms:modified>
</cp:coreProperties>
</file>